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029F" w14:textId="77777777" w:rsidR="00C806D6" w:rsidRDefault="00822F13" w:rsidP="003E2FD8">
      <w:pPr>
        <w:wordWrap/>
        <w:rPr>
          <w:sz w:val="22"/>
          <w:szCs w:val="22"/>
        </w:rPr>
      </w:pPr>
      <w:r w:rsidRPr="003E2FD8">
        <w:rPr>
          <w:rFonts w:hint="eastAsia"/>
          <w:sz w:val="22"/>
          <w:szCs w:val="22"/>
        </w:rPr>
        <w:t>様式第５５号（第２６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260"/>
        <w:gridCol w:w="378"/>
        <w:gridCol w:w="851"/>
        <w:gridCol w:w="3402"/>
        <w:gridCol w:w="1134"/>
        <w:gridCol w:w="865"/>
      </w:tblGrid>
      <w:tr w:rsidR="008D63AF" w:rsidRPr="003E2FD8" w14:paraId="61C11DCF" w14:textId="77777777" w:rsidTr="00D17FD1">
        <w:trPr>
          <w:cantSplit/>
          <w:trHeight w:val="519"/>
        </w:trPr>
        <w:tc>
          <w:tcPr>
            <w:tcW w:w="8520" w:type="dxa"/>
            <w:gridSpan w:val="7"/>
            <w:vAlign w:val="center"/>
          </w:tcPr>
          <w:p w14:paraId="0E6F5FF6" w14:textId="77777777" w:rsidR="008D63AF" w:rsidRPr="003E2FD8" w:rsidRDefault="008D63AF" w:rsidP="00F77E14">
            <w:pPr>
              <w:jc w:val="center"/>
            </w:pPr>
            <w:r w:rsidRPr="003E2FD8">
              <w:rPr>
                <w:rFonts w:hint="eastAsia"/>
                <w:spacing w:val="4"/>
              </w:rPr>
              <w:t>相続人代表者指定（変更）</w:t>
            </w:r>
            <w:r w:rsidRPr="003E2FD8">
              <w:rPr>
                <w:rFonts w:hint="eastAsia"/>
              </w:rPr>
              <w:t>届</w:t>
            </w:r>
            <w:r w:rsidR="00944793">
              <w:rPr>
                <w:rFonts w:hint="eastAsia"/>
              </w:rPr>
              <w:t>兼固定資産現所有者申告書</w:t>
            </w:r>
          </w:p>
        </w:tc>
      </w:tr>
      <w:tr w:rsidR="008D63AF" w:rsidRPr="003E2FD8" w14:paraId="2135201C" w14:textId="77777777" w:rsidTr="00D17FD1">
        <w:trPr>
          <w:trHeight w:val="3973"/>
        </w:trPr>
        <w:tc>
          <w:tcPr>
            <w:tcW w:w="8520" w:type="dxa"/>
            <w:gridSpan w:val="7"/>
            <w:tcBorders>
              <w:top w:val="nil"/>
            </w:tcBorders>
            <w:vAlign w:val="center"/>
          </w:tcPr>
          <w:p w14:paraId="48A165F1" w14:textId="77777777" w:rsidR="008D63AF" w:rsidRPr="003E2FD8" w:rsidRDefault="008D63AF" w:rsidP="00F77E14">
            <w:pPr>
              <w:ind w:right="210"/>
              <w:jc w:val="right"/>
            </w:pPr>
            <w:r w:rsidRPr="003E2FD8">
              <w:rPr>
                <w:rFonts w:hint="eastAsia"/>
              </w:rPr>
              <w:t>年　　月　　日</w:t>
            </w:r>
          </w:p>
          <w:p w14:paraId="72D09CEC" w14:textId="77777777" w:rsidR="008D63AF" w:rsidRPr="003E2FD8" w:rsidRDefault="00CE1008" w:rsidP="00F77E14">
            <w:r>
              <w:rPr>
                <w:rFonts w:hint="eastAsia"/>
              </w:rPr>
              <w:t xml:space="preserve">　結城市長　</w:t>
            </w:r>
            <w:r w:rsidR="008D63AF" w:rsidRPr="003E2FD8">
              <w:rPr>
                <w:rFonts w:hint="eastAsia"/>
              </w:rPr>
              <w:t>様</w:t>
            </w:r>
          </w:p>
          <w:p w14:paraId="482109C9" w14:textId="77777777" w:rsidR="008D63AF" w:rsidRPr="003E2FD8" w:rsidRDefault="008D63AF" w:rsidP="00F77E14">
            <w:pPr>
              <w:ind w:right="210"/>
              <w:jc w:val="right"/>
            </w:pPr>
            <w:r w:rsidRPr="003E2FD8">
              <w:rPr>
                <w:rFonts w:hint="eastAsia"/>
              </w:rPr>
              <w:t>相続人</w:t>
            </w:r>
            <w:r w:rsidR="00944793">
              <w:rPr>
                <w:rFonts w:hint="eastAsia"/>
              </w:rPr>
              <w:t>・現所有者</w:t>
            </w:r>
            <w:r w:rsidRPr="003E2FD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944793">
              <w:rPr>
                <w:rFonts w:hint="eastAsia"/>
              </w:rPr>
              <w:t xml:space="preserve">　　　</w:t>
            </w:r>
          </w:p>
          <w:p w14:paraId="36814E32" w14:textId="77777777" w:rsidR="008D63AF" w:rsidRPr="003E2FD8" w:rsidRDefault="008D63AF" w:rsidP="00F77E14">
            <w:pPr>
              <w:ind w:right="210"/>
              <w:jc w:val="right"/>
            </w:pPr>
            <w:r w:rsidRPr="003E2FD8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</w:t>
            </w:r>
            <w:r w:rsidR="006C4801">
              <w:rPr>
                <w:rFonts w:hint="eastAsia"/>
              </w:rPr>
              <w:t xml:space="preserve">　　　　　　　　　　　</w:t>
            </w:r>
          </w:p>
          <w:p w14:paraId="19A19667" w14:textId="77777777" w:rsidR="008D63AF" w:rsidRPr="003E2FD8" w:rsidRDefault="008D63AF" w:rsidP="00F77E14">
            <w:pPr>
              <w:ind w:right="210"/>
              <w:jc w:val="right"/>
            </w:pPr>
          </w:p>
          <w:p w14:paraId="6713B6C5" w14:textId="77777777" w:rsidR="008D63AF" w:rsidRPr="003E2FD8" w:rsidRDefault="008D63AF" w:rsidP="00F77E14">
            <w:pPr>
              <w:ind w:right="210"/>
              <w:jc w:val="right"/>
            </w:pPr>
            <w:r w:rsidRPr="003E2FD8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</w:t>
            </w:r>
            <w:r w:rsidR="006C4801">
              <w:rPr>
                <w:rFonts w:hint="eastAsia"/>
              </w:rPr>
              <w:t xml:space="preserve">　　　　　　　　　　　</w:t>
            </w:r>
          </w:p>
          <w:p w14:paraId="7A579D19" w14:textId="77777777" w:rsidR="008D63AF" w:rsidRPr="006C4801" w:rsidRDefault="008D63AF" w:rsidP="00F77E14">
            <w:pPr>
              <w:ind w:right="210"/>
              <w:jc w:val="right"/>
            </w:pPr>
          </w:p>
          <w:p w14:paraId="0E32B9C0" w14:textId="77777777" w:rsidR="008D63AF" w:rsidRPr="003E2FD8" w:rsidRDefault="008D63AF" w:rsidP="00F77E14">
            <w:pPr>
              <w:ind w:right="210"/>
              <w:jc w:val="right"/>
            </w:pPr>
            <w:r w:rsidRPr="003E2FD8">
              <w:rPr>
                <w:rFonts w:hint="eastAsia"/>
              </w:rPr>
              <w:t xml:space="preserve">氏名　　</w:t>
            </w:r>
            <w:r>
              <w:rPr>
                <w:rFonts w:hint="eastAsia"/>
              </w:rPr>
              <w:t xml:space="preserve">　</w:t>
            </w:r>
            <w:r w:rsidR="006C4801">
              <w:rPr>
                <w:rFonts w:hint="eastAsia"/>
              </w:rPr>
              <w:t xml:space="preserve">　　　　　　　　　</w:t>
            </w:r>
          </w:p>
          <w:p w14:paraId="4B0CC35B" w14:textId="77777777" w:rsidR="008D63AF" w:rsidRPr="003E2FD8" w:rsidRDefault="008D63AF" w:rsidP="00F77E14">
            <w:pPr>
              <w:ind w:right="210"/>
              <w:jc w:val="right"/>
            </w:pPr>
          </w:p>
          <w:p w14:paraId="43AF5446" w14:textId="77777777" w:rsidR="008D63AF" w:rsidRPr="003E2FD8" w:rsidRDefault="008D63AF" w:rsidP="00F77E14">
            <w:pPr>
              <w:ind w:right="210"/>
              <w:jc w:val="right"/>
            </w:pPr>
            <w:r w:rsidRPr="003E2FD8">
              <w:rPr>
                <w:rFonts w:hint="eastAsia"/>
              </w:rPr>
              <w:t xml:space="preserve">氏名　　</w:t>
            </w:r>
            <w:r>
              <w:rPr>
                <w:rFonts w:hint="eastAsia"/>
              </w:rPr>
              <w:t xml:space="preserve">　</w:t>
            </w:r>
            <w:r w:rsidR="006C4801">
              <w:rPr>
                <w:rFonts w:hint="eastAsia"/>
              </w:rPr>
              <w:t xml:space="preserve">　　　　　　　　　</w:t>
            </w:r>
          </w:p>
          <w:p w14:paraId="3840CF95" w14:textId="77777777" w:rsidR="008D63AF" w:rsidRPr="003E2FD8" w:rsidRDefault="008D63AF" w:rsidP="00F77E14">
            <w:pPr>
              <w:ind w:right="210"/>
              <w:jc w:val="right"/>
            </w:pPr>
          </w:p>
          <w:p w14:paraId="29684BEA" w14:textId="77777777" w:rsidR="008D63AF" w:rsidRPr="003E2FD8" w:rsidRDefault="008D63AF" w:rsidP="00062F19">
            <w:r w:rsidRPr="003E2FD8">
              <w:rPr>
                <w:rFonts w:hint="eastAsia"/>
              </w:rPr>
              <w:t xml:space="preserve">　被相続人に係る徴収金の賦課徴収（滞納処分を除く。）及び還付に関する書類を受領する代表者として</w:t>
            </w:r>
            <w:r w:rsidR="006C4801">
              <w:rPr>
                <w:rFonts w:hint="eastAsia"/>
              </w:rPr>
              <w:t>、</w:t>
            </w:r>
            <w:r w:rsidRPr="003E2FD8">
              <w:rPr>
                <w:rFonts w:hint="eastAsia"/>
              </w:rPr>
              <w:t>下記のとおり</w:t>
            </w:r>
            <w:r w:rsidR="006C4801">
              <w:rPr>
                <w:rFonts w:hint="eastAsia"/>
              </w:rPr>
              <w:t>、</w:t>
            </w:r>
            <w:r w:rsidRPr="003E2FD8">
              <w:rPr>
                <w:rFonts w:hint="eastAsia"/>
              </w:rPr>
              <w:t>指定・変更しましたので</w:t>
            </w:r>
            <w:r w:rsidR="006C4801">
              <w:rPr>
                <w:rFonts w:hint="eastAsia"/>
              </w:rPr>
              <w:t>、</w:t>
            </w:r>
            <w:r w:rsidRPr="003E2FD8">
              <w:rPr>
                <w:rFonts w:hint="eastAsia"/>
              </w:rPr>
              <w:t>地方税法第９条の２第１項（地方税法施行令第２条第６項）の規定により届</w:t>
            </w:r>
            <w:r w:rsidR="00944793">
              <w:rPr>
                <w:rFonts w:hint="eastAsia"/>
              </w:rPr>
              <w:t>出し</w:t>
            </w:r>
            <w:r w:rsidRPr="003E2FD8">
              <w:rPr>
                <w:rFonts w:hint="eastAsia"/>
              </w:rPr>
              <w:t>ます。</w:t>
            </w:r>
            <w:r w:rsidR="00944793" w:rsidRPr="00944793">
              <w:rPr>
                <w:rFonts w:hint="eastAsia"/>
                <w:color w:val="000000" w:themeColor="text1"/>
              </w:rPr>
              <w:t>また、結城市税条例第８１条の３の規定に基づき、地方税法第３８４条の３に規定する「現所有者」を申告します。</w:t>
            </w:r>
          </w:p>
        </w:tc>
      </w:tr>
      <w:tr w:rsidR="008D63AF" w:rsidRPr="003E2FD8" w14:paraId="4537F15C" w14:textId="77777777" w:rsidTr="009F15E3">
        <w:trPr>
          <w:cantSplit/>
          <w:trHeight w:val="323"/>
        </w:trPr>
        <w:tc>
          <w:tcPr>
            <w:tcW w:w="630" w:type="dxa"/>
            <w:vMerge w:val="restart"/>
            <w:textDirection w:val="tbRlV"/>
            <w:vAlign w:val="center"/>
          </w:tcPr>
          <w:p w14:paraId="0E1D8C52" w14:textId="77777777" w:rsidR="008D63AF" w:rsidRPr="003E2FD8" w:rsidRDefault="008D63AF" w:rsidP="00F77E14">
            <w:pPr>
              <w:jc w:val="center"/>
            </w:pPr>
            <w:r w:rsidRPr="003E2FD8">
              <w:rPr>
                <w:rFonts w:hint="eastAsia"/>
                <w:spacing w:val="52"/>
              </w:rPr>
              <w:t>代表</w:t>
            </w:r>
            <w:r w:rsidRPr="003E2FD8">
              <w:rPr>
                <w:rFonts w:hint="eastAsia"/>
              </w:rPr>
              <w:t>者</w:t>
            </w:r>
          </w:p>
          <w:p w14:paraId="1E9CD778" w14:textId="77777777" w:rsidR="008D63AF" w:rsidRPr="003E2FD8" w:rsidRDefault="008D63AF" w:rsidP="00F77E14">
            <w:pPr>
              <w:jc w:val="center"/>
            </w:pPr>
            <w:r w:rsidRPr="003E2FD8">
              <w:rPr>
                <w:rFonts w:hint="eastAsia"/>
              </w:rPr>
              <w:t>相続人</w:t>
            </w:r>
            <w:r w:rsidR="00944793">
              <w:rPr>
                <w:rFonts w:hint="eastAsia"/>
              </w:rPr>
              <w:t>・現所有者</w:t>
            </w:r>
            <w:r w:rsidRPr="003E2FD8">
              <w:rPr>
                <w:rFonts w:hint="eastAsia"/>
              </w:rPr>
              <w:t>の</w:t>
            </w:r>
          </w:p>
        </w:tc>
        <w:tc>
          <w:tcPr>
            <w:tcW w:w="1260" w:type="dxa"/>
            <w:vMerge w:val="restart"/>
            <w:vAlign w:val="center"/>
          </w:tcPr>
          <w:p w14:paraId="0202DA7C" w14:textId="77777777" w:rsidR="008D63AF" w:rsidRPr="003E2FD8" w:rsidRDefault="008D63AF" w:rsidP="00F77E14">
            <w:pPr>
              <w:jc w:val="distribute"/>
            </w:pPr>
            <w:r w:rsidRPr="003E2FD8">
              <w:rPr>
                <w:rFonts w:hint="eastAsia"/>
              </w:rPr>
              <w:t>氏名</w:t>
            </w:r>
          </w:p>
          <w:p w14:paraId="428469E4" w14:textId="77777777" w:rsidR="008D63AF" w:rsidRPr="003E2FD8" w:rsidRDefault="008D63AF" w:rsidP="00F77E14">
            <w:pPr>
              <w:jc w:val="distribute"/>
            </w:pPr>
            <w:r w:rsidRPr="003E2FD8">
              <w:t>(</w:t>
            </w:r>
            <w:r w:rsidRPr="003E2FD8">
              <w:rPr>
                <w:rFonts w:hint="eastAsia"/>
                <w:spacing w:val="106"/>
              </w:rPr>
              <w:t>名</w:t>
            </w:r>
            <w:r w:rsidRPr="003E2FD8">
              <w:rPr>
                <w:rFonts w:hint="eastAsia"/>
              </w:rPr>
              <w:t>称</w:t>
            </w:r>
            <w:r w:rsidRPr="003E2FD8">
              <w:t>)</w:t>
            </w:r>
          </w:p>
        </w:tc>
        <w:tc>
          <w:tcPr>
            <w:tcW w:w="6630" w:type="dxa"/>
            <w:gridSpan w:val="5"/>
            <w:tcBorders>
              <w:bottom w:val="single" w:sz="4" w:space="0" w:color="auto"/>
            </w:tcBorders>
            <w:vAlign w:val="center"/>
          </w:tcPr>
          <w:p w14:paraId="6CDF1510" w14:textId="77777777" w:rsidR="008D63AF" w:rsidRPr="003E2FD8" w:rsidRDefault="008D63AF" w:rsidP="00F77E14"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</w:tc>
      </w:tr>
      <w:tr w:rsidR="008D63AF" w:rsidRPr="003E2FD8" w14:paraId="31E98A7C" w14:textId="77777777" w:rsidTr="009F15E3">
        <w:trPr>
          <w:cantSplit/>
          <w:trHeight w:val="654"/>
        </w:trPr>
        <w:tc>
          <w:tcPr>
            <w:tcW w:w="630" w:type="dxa"/>
            <w:vMerge/>
            <w:textDirection w:val="tbRlV"/>
            <w:vAlign w:val="center"/>
          </w:tcPr>
          <w:p w14:paraId="0E333BA7" w14:textId="77777777" w:rsidR="008D63AF" w:rsidRPr="003E2FD8" w:rsidRDefault="008D63AF" w:rsidP="00F77E14">
            <w:pPr>
              <w:jc w:val="center"/>
              <w:rPr>
                <w:spacing w:val="52"/>
              </w:rPr>
            </w:pPr>
          </w:p>
        </w:tc>
        <w:tc>
          <w:tcPr>
            <w:tcW w:w="1260" w:type="dxa"/>
            <w:vMerge/>
            <w:vAlign w:val="center"/>
          </w:tcPr>
          <w:p w14:paraId="5E84385A" w14:textId="77777777" w:rsidR="008D63AF" w:rsidRPr="003E2FD8" w:rsidRDefault="008D63AF" w:rsidP="00F77E14">
            <w:pPr>
              <w:jc w:val="distribute"/>
            </w:pPr>
          </w:p>
        </w:tc>
        <w:tc>
          <w:tcPr>
            <w:tcW w:w="6630" w:type="dxa"/>
            <w:gridSpan w:val="5"/>
            <w:tcBorders>
              <w:top w:val="single" w:sz="4" w:space="0" w:color="auto"/>
            </w:tcBorders>
            <w:vAlign w:val="center"/>
          </w:tcPr>
          <w:p w14:paraId="1172C7DD" w14:textId="64193310" w:rsidR="008D63AF" w:rsidRDefault="008D63AF" w:rsidP="00F77E14"/>
          <w:p w14:paraId="7B6A23BA" w14:textId="77777777" w:rsidR="00EF3C39" w:rsidRPr="003E2FD8" w:rsidRDefault="00EF3C39" w:rsidP="00EF3C39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　　　　年　　月　　日生</w:t>
            </w:r>
          </w:p>
        </w:tc>
      </w:tr>
      <w:tr w:rsidR="008D63AF" w:rsidRPr="003E2FD8" w14:paraId="6BD29DEB" w14:textId="77777777" w:rsidTr="003A1F50">
        <w:trPr>
          <w:cantSplit/>
          <w:trHeight w:val="832"/>
        </w:trPr>
        <w:tc>
          <w:tcPr>
            <w:tcW w:w="630" w:type="dxa"/>
            <w:vMerge/>
            <w:textDirection w:val="tbRlV"/>
            <w:vAlign w:val="center"/>
          </w:tcPr>
          <w:p w14:paraId="677290E2" w14:textId="77777777" w:rsidR="008D63AF" w:rsidRPr="003E2FD8" w:rsidRDefault="008D63AF" w:rsidP="00F77E14">
            <w:pPr>
              <w:ind w:left="100" w:right="100"/>
              <w:jc w:val="center"/>
            </w:pPr>
          </w:p>
        </w:tc>
        <w:tc>
          <w:tcPr>
            <w:tcW w:w="1260" w:type="dxa"/>
            <w:vAlign w:val="center"/>
          </w:tcPr>
          <w:p w14:paraId="312D2623" w14:textId="77777777" w:rsidR="008D63AF" w:rsidRPr="003E2FD8" w:rsidRDefault="008D63AF" w:rsidP="00F77E14">
            <w:pPr>
              <w:jc w:val="distribute"/>
            </w:pPr>
            <w:r w:rsidRPr="003E2FD8">
              <w:rPr>
                <w:rFonts w:hint="eastAsia"/>
              </w:rPr>
              <w:t>住</w:t>
            </w:r>
            <w:r w:rsidRPr="003E2FD8">
              <w:t>(</w:t>
            </w:r>
            <w:r w:rsidRPr="003E2FD8">
              <w:rPr>
                <w:rFonts w:hint="eastAsia"/>
              </w:rPr>
              <w:t>居</w:t>
            </w:r>
            <w:r w:rsidRPr="003E2FD8">
              <w:t>)</w:t>
            </w:r>
            <w:r w:rsidRPr="003E2FD8">
              <w:rPr>
                <w:rFonts w:hint="eastAsia"/>
              </w:rPr>
              <w:t>所</w:t>
            </w:r>
          </w:p>
          <w:p w14:paraId="2C1CE61B" w14:textId="77777777" w:rsidR="008D63AF" w:rsidRPr="003E2FD8" w:rsidRDefault="008D63AF" w:rsidP="00F77E14">
            <w:pPr>
              <w:jc w:val="distribute"/>
            </w:pPr>
            <w:r w:rsidRPr="003E2FD8">
              <w:t>(</w:t>
            </w:r>
            <w:r w:rsidRPr="003E2FD8">
              <w:rPr>
                <w:rFonts w:hint="eastAsia"/>
              </w:rPr>
              <w:t>所在地</w:t>
            </w:r>
            <w:r w:rsidRPr="003E2FD8">
              <w:t>)</w:t>
            </w:r>
          </w:p>
        </w:tc>
        <w:tc>
          <w:tcPr>
            <w:tcW w:w="6630" w:type="dxa"/>
            <w:gridSpan w:val="5"/>
          </w:tcPr>
          <w:p w14:paraId="6BB46808" w14:textId="7A526CA6" w:rsidR="008D63AF" w:rsidRDefault="003A1F50" w:rsidP="003A1F50">
            <w:pPr>
              <w:spacing w:line="180" w:lineRule="atLeast"/>
            </w:pPr>
            <w:r>
              <w:rPr>
                <w:rFonts w:hint="eastAsia"/>
              </w:rPr>
              <w:t>〒</w:t>
            </w:r>
          </w:p>
          <w:p w14:paraId="0307ED07" w14:textId="5CB1DEF0" w:rsidR="00D17FD1" w:rsidRDefault="00D17FD1" w:rsidP="003A1F50">
            <w:pPr>
              <w:spacing w:line="180" w:lineRule="atLeast"/>
            </w:pPr>
          </w:p>
          <w:p w14:paraId="621CCB3B" w14:textId="77777777" w:rsidR="008D63AF" w:rsidRDefault="008D63AF" w:rsidP="00DB26C1">
            <w:pPr>
              <w:rPr>
                <w:sz w:val="18"/>
                <w:szCs w:val="18"/>
              </w:rPr>
            </w:pPr>
          </w:p>
          <w:p w14:paraId="05AD7E4A" w14:textId="77777777" w:rsidR="003A1F50" w:rsidRPr="003A1F50" w:rsidRDefault="003A1F50" w:rsidP="003A1F50">
            <w:pPr>
              <w:ind w:firstLineChars="1300" w:firstLine="2340"/>
              <w:rPr>
                <w:sz w:val="18"/>
                <w:szCs w:val="18"/>
              </w:rPr>
            </w:pPr>
            <w:r w:rsidRPr="003A1F50">
              <w:rPr>
                <w:rFonts w:hint="eastAsia"/>
                <w:sz w:val="18"/>
              </w:rPr>
              <w:t>※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連絡先　</w:t>
            </w:r>
            <w:r w:rsidRPr="00CE251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517">
              <w:rPr>
                <w:rFonts w:hint="eastAsia"/>
                <w:sz w:val="18"/>
                <w:szCs w:val="18"/>
              </w:rPr>
              <w:t xml:space="preserve">　－　　　　－</w:t>
            </w:r>
            <w:r>
              <w:rPr>
                <w:rFonts w:hint="eastAsia"/>
                <w:sz w:val="18"/>
                <w:szCs w:val="18"/>
              </w:rPr>
              <w:t xml:space="preserve">　　　　　）</w:t>
            </w:r>
          </w:p>
        </w:tc>
      </w:tr>
      <w:tr w:rsidR="008D63AF" w:rsidRPr="003E2FD8" w14:paraId="56CFDDA3" w14:textId="77777777" w:rsidTr="00062F19">
        <w:trPr>
          <w:cantSplit/>
          <w:trHeight w:val="520"/>
        </w:trPr>
        <w:tc>
          <w:tcPr>
            <w:tcW w:w="630" w:type="dxa"/>
            <w:vMerge/>
            <w:textDirection w:val="tbRlV"/>
            <w:vAlign w:val="center"/>
          </w:tcPr>
          <w:p w14:paraId="0A0133B0" w14:textId="77777777" w:rsidR="008D63AF" w:rsidRPr="003E2FD8" w:rsidRDefault="008D63AF" w:rsidP="00F77E14">
            <w:pPr>
              <w:ind w:left="100" w:right="100"/>
              <w:jc w:val="center"/>
            </w:pPr>
          </w:p>
        </w:tc>
        <w:tc>
          <w:tcPr>
            <w:tcW w:w="1260" w:type="dxa"/>
            <w:vAlign w:val="center"/>
          </w:tcPr>
          <w:p w14:paraId="6B28AF64" w14:textId="77777777" w:rsidR="008D63AF" w:rsidRPr="003E2FD8" w:rsidRDefault="00062F19" w:rsidP="00062F19">
            <w:pPr>
              <w:jc w:val="center"/>
            </w:pPr>
            <w:r>
              <w:rPr>
                <w:rFonts w:hint="eastAsia"/>
              </w:rPr>
              <w:t>個人（</w:t>
            </w:r>
            <w:r w:rsidR="008D63AF" w:rsidRPr="003E2FD8">
              <w:rPr>
                <w:rFonts w:hint="eastAsia"/>
              </w:rPr>
              <w:t>法人</w:t>
            </w:r>
            <w:r>
              <w:rPr>
                <w:rFonts w:hint="eastAsia"/>
              </w:rPr>
              <w:t>）</w:t>
            </w:r>
            <w:r w:rsidR="008D63AF" w:rsidRPr="003E2FD8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</w:t>
            </w:r>
            <w:r w:rsidR="008D63AF" w:rsidRPr="003E2FD8">
              <w:rPr>
                <w:rFonts w:hint="eastAsia"/>
              </w:rPr>
              <w:t>号</w:t>
            </w:r>
          </w:p>
        </w:tc>
        <w:tc>
          <w:tcPr>
            <w:tcW w:w="6630" w:type="dxa"/>
            <w:gridSpan w:val="5"/>
            <w:vAlign w:val="center"/>
          </w:tcPr>
          <w:p w14:paraId="12DD81F9" w14:textId="77777777" w:rsidR="008D63AF" w:rsidRPr="003E2FD8" w:rsidRDefault="008D63AF" w:rsidP="00F77E14"/>
        </w:tc>
      </w:tr>
      <w:tr w:rsidR="00774F6F" w:rsidRPr="003E2FD8" w14:paraId="7D48F674" w14:textId="77777777" w:rsidTr="00BC7631">
        <w:trPr>
          <w:cantSplit/>
          <w:trHeight w:val="240"/>
        </w:trPr>
        <w:tc>
          <w:tcPr>
            <w:tcW w:w="630" w:type="dxa"/>
            <w:vMerge w:val="restart"/>
            <w:textDirection w:val="tbRlV"/>
            <w:vAlign w:val="center"/>
          </w:tcPr>
          <w:p w14:paraId="7F76882F" w14:textId="77777777" w:rsidR="00774F6F" w:rsidRPr="003E2FD8" w:rsidRDefault="00774F6F" w:rsidP="00774F6F">
            <w:pPr>
              <w:jc w:val="center"/>
            </w:pPr>
            <w:r w:rsidRPr="003E2FD8">
              <w:rPr>
                <w:rFonts w:hint="eastAsia"/>
              </w:rPr>
              <w:t>被相続人</w:t>
            </w:r>
          </w:p>
        </w:tc>
        <w:tc>
          <w:tcPr>
            <w:tcW w:w="1260" w:type="dxa"/>
            <w:vMerge w:val="restart"/>
            <w:vAlign w:val="center"/>
          </w:tcPr>
          <w:p w14:paraId="01536857" w14:textId="77777777" w:rsidR="00774F6F" w:rsidRPr="003E2FD8" w:rsidRDefault="00774F6F" w:rsidP="00774F6F">
            <w:pPr>
              <w:jc w:val="distribute"/>
            </w:pPr>
            <w:r w:rsidRPr="003E2FD8">
              <w:rPr>
                <w:rFonts w:hint="eastAsia"/>
              </w:rPr>
              <w:t>氏名</w:t>
            </w:r>
          </w:p>
        </w:tc>
        <w:tc>
          <w:tcPr>
            <w:tcW w:w="6630" w:type="dxa"/>
            <w:gridSpan w:val="5"/>
            <w:tcBorders>
              <w:bottom w:val="single" w:sz="4" w:space="0" w:color="auto"/>
            </w:tcBorders>
            <w:vAlign w:val="center"/>
          </w:tcPr>
          <w:p w14:paraId="77D68F6B" w14:textId="77777777" w:rsidR="00774F6F" w:rsidRPr="003E2FD8" w:rsidRDefault="00774F6F" w:rsidP="00774F6F"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</w:tc>
      </w:tr>
      <w:tr w:rsidR="00816095" w:rsidRPr="003E2FD8" w14:paraId="13482F86" w14:textId="77777777" w:rsidTr="00816095">
        <w:trPr>
          <w:cantSplit/>
          <w:trHeight w:val="600"/>
        </w:trPr>
        <w:tc>
          <w:tcPr>
            <w:tcW w:w="630" w:type="dxa"/>
            <w:vMerge/>
            <w:textDirection w:val="tbRlV"/>
            <w:vAlign w:val="center"/>
          </w:tcPr>
          <w:p w14:paraId="7323ABCF" w14:textId="77777777" w:rsidR="00816095" w:rsidRPr="003E2FD8" w:rsidRDefault="00816095" w:rsidP="00F77E14">
            <w:pPr>
              <w:jc w:val="center"/>
            </w:pPr>
          </w:p>
        </w:tc>
        <w:tc>
          <w:tcPr>
            <w:tcW w:w="1260" w:type="dxa"/>
            <w:vMerge/>
            <w:vAlign w:val="center"/>
          </w:tcPr>
          <w:p w14:paraId="3A832527" w14:textId="77777777" w:rsidR="00816095" w:rsidRPr="003E2FD8" w:rsidRDefault="00816095" w:rsidP="00F77E14">
            <w:pPr>
              <w:jc w:val="distribute"/>
            </w:pPr>
          </w:p>
        </w:tc>
        <w:tc>
          <w:tcPr>
            <w:tcW w:w="6630" w:type="dxa"/>
            <w:gridSpan w:val="5"/>
            <w:vAlign w:val="center"/>
          </w:tcPr>
          <w:p w14:paraId="543513DF" w14:textId="77777777" w:rsidR="00816095" w:rsidRDefault="00816095" w:rsidP="00AC5EDD"/>
        </w:tc>
      </w:tr>
      <w:tr w:rsidR="008D63AF" w:rsidRPr="003E2FD8" w14:paraId="3B1F743E" w14:textId="77777777" w:rsidTr="00F77E14">
        <w:trPr>
          <w:cantSplit/>
          <w:trHeight w:val="520"/>
        </w:trPr>
        <w:tc>
          <w:tcPr>
            <w:tcW w:w="630" w:type="dxa"/>
            <w:vMerge/>
            <w:textDirection w:val="tbRlV"/>
            <w:vAlign w:val="center"/>
          </w:tcPr>
          <w:p w14:paraId="5353F588" w14:textId="77777777" w:rsidR="008D63AF" w:rsidRPr="003E2FD8" w:rsidRDefault="008D63AF" w:rsidP="00F77E1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6FF31AE" w14:textId="77777777" w:rsidR="008D63AF" w:rsidRPr="003E2FD8" w:rsidRDefault="008D63AF" w:rsidP="00F77E14">
            <w:pPr>
              <w:jc w:val="distribute"/>
            </w:pPr>
            <w:r w:rsidRPr="003E2FD8">
              <w:rPr>
                <w:rFonts w:hint="eastAsia"/>
              </w:rPr>
              <w:t>死亡時の</w:t>
            </w:r>
          </w:p>
          <w:p w14:paraId="1721C0CC" w14:textId="77777777" w:rsidR="008D63AF" w:rsidRPr="003E2FD8" w:rsidRDefault="008D63AF" w:rsidP="00F77E14">
            <w:pPr>
              <w:jc w:val="distribute"/>
            </w:pPr>
            <w:r w:rsidRPr="003E2FD8">
              <w:rPr>
                <w:rFonts w:hint="eastAsia"/>
              </w:rPr>
              <w:t>住</w:t>
            </w:r>
            <w:r w:rsidRPr="003E2FD8">
              <w:t>(</w:t>
            </w:r>
            <w:r w:rsidRPr="003E2FD8">
              <w:rPr>
                <w:rFonts w:hint="eastAsia"/>
              </w:rPr>
              <w:t>居</w:t>
            </w:r>
            <w:r w:rsidRPr="003E2FD8">
              <w:t>)</w:t>
            </w:r>
            <w:r w:rsidRPr="003E2FD8">
              <w:rPr>
                <w:rFonts w:hint="eastAsia"/>
              </w:rPr>
              <w:t>所</w:t>
            </w:r>
          </w:p>
        </w:tc>
        <w:tc>
          <w:tcPr>
            <w:tcW w:w="6630" w:type="dxa"/>
            <w:gridSpan w:val="5"/>
            <w:vAlign w:val="center"/>
          </w:tcPr>
          <w:p w14:paraId="04EE0AC2" w14:textId="40461AD1" w:rsidR="008D63AF" w:rsidRPr="003E2FD8" w:rsidRDefault="008D63AF" w:rsidP="00DB26C1"/>
        </w:tc>
      </w:tr>
      <w:tr w:rsidR="008D63AF" w:rsidRPr="003E2FD8" w14:paraId="1F55516B" w14:textId="77777777" w:rsidTr="00F77E14">
        <w:trPr>
          <w:cantSplit/>
          <w:trHeight w:val="440"/>
        </w:trPr>
        <w:tc>
          <w:tcPr>
            <w:tcW w:w="630" w:type="dxa"/>
            <w:vMerge/>
            <w:textDirection w:val="tbRlV"/>
            <w:vAlign w:val="center"/>
          </w:tcPr>
          <w:p w14:paraId="40BB381A" w14:textId="77777777" w:rsidR="008D63AF" w:rsidRPr="003E2FD8" w:rsidRDefault="008D63AF" w:rsidP="00F77E1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9642585" w14:textId="77777777" w:rsidR="008D63AF" w:rsidRPr="003E2FD8" w:rsidRDefault="008D63AF" w:rsidP="00F77E14">
            <w:pPr>
              <w:jc w:val="distribute"/>
            </w:pPr>
            <w:r w:rsidRPr="003E2FD8">
              <w:rPr>
                <w:rFonts w:hint="eastAsia"/>
              </w:rPr>
              <w:t>死亡年月日</w:t>
            </w:r>
          </w:p>
        </w:tc>
        <w:tc>
          <w:tcPr>
            <w:tcW w:w="6630" w:type="dxa"/>
            <w:gridSpan w:val="5"/>
            <w:vAlign w:val="center"/>
          </w:tcPr>
          <w:p w14:paraId="4200449F" w14:textId="77777777" w:rsidR="008D63AF" w:rsidRPr="003E2FD8" w:rsidRDefault="001F57ED" w:rsidP="00CE64C3">
            <w:r>
              <w:rPr>
                <w:rFonts w:hint="eastAsia"/>
              </w:rPr>
              <w:t xml:space="preserve">　</w:t>
            </w:r>
            <w:r w:rsidR="001E5022">
              <w:rPr>
                <w:rFonts w:hint="eastAsia"/>
              </w:rPr>
              <w:t xml:space="preserve">　　　</w:t>
            </w:r>
            <w:r w:rsidR="00107D9D">
              <w:rPr>
                <w:rFonts w:hint="eastAsia"/>
              </w:rPr>
              <w:t xml:space="preserve">　　　</w:t>
            </w:r>
            <w:r w:rsidR="001E5022">
              <w:rPr>
                <w:rFonts w:hint="eastAsia"/>
              </w:rPr>
              <w:t xml:space="preserve">　　　年　　　　月　　　　日</w:t>
            </w:r>
          </w:p>
        </w:tc>
      </w:tr>
      <w:tr w:rsidR="008D63AF" w:rsidRPr="003E2FD8" w14:paraId="66D5CDB9" w14:textId="77777777" w:rsidTr="00F77E14">
        <w:trPr>
          <w:cantSplit/>
          <w:trHeight w:val="520"/>
        </w:trPr>
        <w:tc>
          <w:tcPr>
            <w:tcW w:w="630" w:type="dxa"/>
            <w:vMerge w:val="restart"/>
            <w:textDirection w:val="tbRlV"/>
            <w:vAlign w:val="center"/>
          </w:tcPr>
          <w:p w14:paraId="27213E8E" w14:textId="77777777" w:rsidR="008D63AF" w:rsidRPr="003E2FD8" w:rsidRDefault="00944793" w:rsidP="00944793">
            <w:pPr>
              <w:jc w:val="center"/>
            </w:pPr>
            <w:r>
              <w:rPr>
                <w:rFonts w:hint="eastAsia"/>
              </w:rPr>
              <w:t>相続人・現所有者</w:t>
            </w:r>
          </w:p>
        </w:tc>
        <w:tc>
          <w:tcPr>
            <w:tcW w:w="1638" w:type="dxa"/>
            <w:gridSpan w:val="2"/>
            <w:vAlign w:val="center"/>
          </w:tcPr>
          <w:p w14:paraId="41698868" w14:textId="77777777" w:rsidR="008D63AF" w:rsidRPr="003E2FD8" w:rsidRDefault="008D63AF" w:rsidP="00F77E14">
            <w:pPr>
              <w:jc w:val="center"/>
            </w:pPr>
            <w:r>
              <w:rPr>
                <w:rFonts w:hint="eastAsia"/>
              </w:rPr>
              <w:t>氏名</w:t>
            </w:r>
            <w:r w:rsidRPr="003E2FD8">
              <w:t>(</w:t>
            </w:r>
            <w:r>
              <w:rPr>
                <w:rFonts w:hint="eastAsia"/>
              </w:rPr>
              <w:t>名称)</w:t>
            </w:r>
          </w:p>
        </w:tc>
        <w:tc>
          <w:tcPr>
            <w:tcW w:w="851" w:type="dxa"/>
            <w:vAlign w:val="center"/>
          </w:tcPr>
          <w:p w14:paraId="08A2C7D0" w14:textId="77777777" w:rsidR="008D63AF" w:rsidRPr="003E2FD8" w:rsidRDefault="008D63AF" w:rsidP="00F77E14">
            <w:pPr>
              <w:jc w:val="center"/>
            </w:pPr>
            <w:r w:rsidRPr="00746F55">
              <w:rPr>
                <w:rFonts w:hint="eastAsia"/>
                <w:sz w:val="16"/>
              </w:rPr>
              <w:t>被相続人との続柄</w:t>
            </w:r>
          </w:p>
        </w:tc>
        <w:tc>
          <w:tcPr>
            <w:tcW w:w="3402" w:type="dxa"/>
            <w:vAlign w:val="center"/>
          </w:tcPr>
          <w:p w14:paraId="67D83BB8" w14:textId="77777777" w:rsidR="008D63AF" w:rsidRPr="003E2FD8" w:rsidRDefault="008D63AF" w:rsidP="00F77E14">
            <w:pPr>
              <w:jc w:val="center"/>
            </w:pPr>
            <w:r w:rsidRPr="003E2FD8">
              <w:rPr>
                <w:rFonts w:hint="eastAsia"/>
              </w:rPr>
              <w:t>住</w:t>
            </w:r>
            <w:r w:rsidRPr="003E2FD8">
              <w:t>(</w:t>
            </w:r>
            <w:r w:rsidRPr="003E2FD8">
              <w:rPr>
                <w:rFonts w:hint="eastAsia"/>
              </w:rPr>
              <w:t>居</w:t>
            </w:r>
            <w:r>
              <w:rPr>
                <w:rFonts w:hint="eastAsia"/>
              </w:rPr>
              <w:t>)</w:t>
            </w:r>
            <w:r w:rsidRPr="003E2FD8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</w:t>
            </w:r>
            <w:r w:rsidRPr="003E2FD8">
              <w:t>(</w:t>
            </w:r>
            <w:r w:rsidRPr="003E2FD8">
              <w:rPr>
                <w:rFonts w:hint="eastAsia"/>
              </w:rPr>
              <w:t>所在地</w:t>
            </w:r>
            <w:r w:rsidRPr="003E2FD8">
              <w:t>)</w:t>
            </w:r>
          </w:p>
        </w:tc>
        <w:tc>
          <w:tcPr>
            <w:tcW w:w="1134" w:type="dxa"/>
            <w:vAlign w:val="center"/>
          </w:tcPr>
          <w:p w14:paraId="6D77F4C8" w14:textId="77777777" w:rsidR="008D63AF" w:rsidRPr="00062F19" w:rsidRDefault="00062F19" w:rsidP="00F77E14">
            <w:pPr>
              <w:jc w:val="center"/>
              <w:rPr>
                <w:sz w:val="18"/>
                <w:szCs w:val="18"/>
              </w:rPr>
            </w:pPr>
            <w:r w:rsidRPr="00062F19">
              <w:rPr>
                <w:rFonts w:hint="eastAsia"/>
                <w:sz w:val="18"/>
                <w:szCs w:val="18"/>
              </w:rPr>
              <w:t>個人（</w:t>
            </w:r>
            <w:r w:rsidR="008D63AF" w:rsidRPr="00062F19">
              <w:rPr>
                <w:rFonts w:hint="eastAsia"/>
                <w:sz w:val="18"/>
                <w:szCs w:val="18"/>
              </w:rPr>
              <w:t>法人</w:t>
            </w:r>
            <w:r w:rsidRPr="00062F19">
              <w:rPr>
                <w:rFonts w:hint="eastAsia"/>
                <w:sz w:val="18"/>
                <w:szCs w:val="18"/>
              </w:rPr>
              <w:t>）</w:t>
            </w:r>
            <w:r w:rsidR="008D63AF" w:rsidRPr="00062F19"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D63AF" w:rsidRPr="00062F19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5" w:type="dxa"/>
            <w:vAlign w:val="center"/>
          </w:tcPr>
          <w:p w14:paraId="2DF68EEC" w14:textId="77777777" w:rsidR="008D63AF" w:rsidRPr="003E2FD8" w:rsidRDefault="008D63AF" w:rsidP="00F77E14">
            <w:r w:rsidRPr="003E2FD8">
              <w:rPr>
                <w:rFonts w:hint="eastAsia"/>
              </w:rPr>
              <w:t>相続分</w:t>
            </w:r>
          </w:p>
        </w:tc>
      </w:tr>
      <w:tr w:rsidR="00DB26C1" w:rsidRPr="003E2FD8" w14:paraId="2E89C150" w14:textId="77777777" w:rsidTr="00782FA7">
        <w:trPr>
          <w:cantSplit/>
          <w:trHeight w:val="520"/>
        </w:trPr>
        <w:tc>
          <w:tcPr>
            <w:tcW w:w="630" w:type="dxa"/>
            <w:vMerge/>
            <w:textDirection w:val="tbRlV"/>
            <w:vAlign w:val="center"/>
          </w:tcPr>
          <w:p w14:paraId="334211D1" w14:textId="77777777" w:rsidR="00DB26C1" w:rsidRPr="003E2FD8" w:rsidRDefault="00DB26C1" w:rsidP="00DB26C1">
            <w:pPr>
              <w:jc w:val="center"/>
            </w:pPr>
          </w:p>
        </w:tc>
        <w:tc>
          <w:tcPr>
            <w:tcW w:w="1638" w:type="dxa"/>
            <w:gridSpan w:val="2"/>
            <w:vAlign w:val="center"/>
          </w:tcPr>
          <w:p w14:paraId="08B25014" w14:textId="77777777" w:rsidR="00DB26C1" w:rsidRPr="00DB26C1" w:rsidRDefault="00DB26C1" w:rsidP="00DB26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B6B7E1" w14:textId="77777777" w:rsidR="00DB26C1" w:rsidRPr="00DB26C1" w:rsidRDefault="00DB26C1" w:rsidP="00DB26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BB8F772" w14:textId="77777777" w:rsidR="00DB26C1" w:rsidRPr="00DB26C1" w:rsidRDefault="00DB26C1" w:rsidP="00DB26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1F9BFE9" w14:textId="160988B6" w:rsidR="00DB26C1" w:rsidRPr="00DB26C1" w:rsidRDefault="00DB26C1" w:rsidP="00DB26C1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5440BE9" w14:textId="77777777" w:rsidR="00DB26C1" w:rsidRPr="00DB26C1" w:rsidRDefault="00DB26C1" w:rsidP="00DB26C1">
            <w:pPr>
              <w:rPr>
                <w:sz w:val="20"/>
                <w:szCs w:val="20"/>
              </w:rPr>
            </w:pPr>
          </w:p>
        </w:tc>
      </w:tr>
      <w:tr w:rsidR="00DB26C1" w:rsidRPr="003E2FD8" w14:paraId="2456B797" w14:textId="77777777" w:rsidTr="00782FA7">
        <w:trPr>
          <w:cantSplit/>
          <w:trHeight w:val="520"/>
        </w:trPr>
        <w:tc>
          <w:tcPr>
            <w:tcW w:w="630" w:type="dxa"/>
            <w:vMerge/>
            <w:textDirection w:val="tbRlV"/>
            <w:vAlign w:val="center"/>
          </w:tcPr>
          <w:p w14:paraId="75C9E177" w14:textId="77777777" w:rsidR="00DB26C1" w:rsidRPr="003E2FD8" w:rsidRDefault="00DB26C1" w:rsidP="00DB26C1">
            <w:pPr>
              <w:jc w:val="center"/>
            </w:pPr>
          </w:p>
        </w:tc>
        <w:tc>
          <w:tcPr>
            <w:tcW w:w="1638" w:type="dxa"/>
            <w:gridSpan w:val="2"/>
            <w:vAlign w:val="center"/>
          </w:tcPr>
          <w:p w14:paraId="5CDB9667" w14:textId="77777777" w:rsidR="00DB26C1" w:rsidRPr="00DB26C1" w:rsidRDefault="00DB26C1" w:rsidP="00DB26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25D724" w14:textId="77777777" w:rsidR="00DB26C1" w:rsidRPr="00DB26C1" w:rsidRDefault="00DB26C1" w:rsidP="00DB26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9BB653C" w14:textId="77777777" w:rsidR="00DB26C1" w:rsidRPr="00DB26C1" w:rsidRDefault="00DB26C1" w:rsidP="00DB26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276AAA" w14:textId="06CE73CE" w:rsidR="00DB26C1" w:rsidRPr="00DB26C1" w:rsidRDefault="00DB26C1" w:rsidP="00DB26C1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433DA9F" w14:textId="77777777" w:rsidR="00DB26C1" w:rsidRPr="00DB26C1" w:rsidRDefault="00DB26C1" w:rsidP="00DB26C1">
            <w:pPr>
              <w:rPr>
                <w:sz w:val="20"/>
                <w:szCs w:val="20"/>
              </w:rPr>
            </w:pPr>
          </w:p>
        </w:tc>
      </w:tr>
      <w:tr w:rsidR="00DB26C1" w:rsidRPr="003E2FD8" w14:paraId="085E561B" w14:textId="77777777" w:rsidTr="00782FA7">
        <w:trPr>
          <w:cantSplit/>
          <w:trHeight w:val="520"/>
        </w:trPr>
        <w:tc>
          <w:tcPr>
            <w:tcW w:w="630" w:type="dxa"/>
            <w:vMerge/>
            <w:textDirection w:val="tbRlV"/>
            <w:vAlign w:val="center"/>
          </w:tcPr>
          <w:p w14:paraId="2DCDEDAE" w14:textId="77777777" w:rsidR="00DB26C1" w:rsidRPr="003E2FD8" w:rsidRDefault="00DB26C1" w:rsidP="00DB26C1">
            <w:pPr>
              <w:jc w:val="center"/>
            </w:pPr>
          </w:p>
        </w:tc>
        <w:tc>
          <w:tcPr>
            <w:tcW w:w="1638" w:type="dxa"/>
            <w:gridSpan w:val="2"/>
            <w:vAlign w:val="center"/>
          </w:tcPr>
          <w:p w14:paraId="5023ED2C" w14:textId="5ED2B10C" w:rsidR="00DB26C1" w:rsidRPr="00DB26C1" w:rsidRDefault="00DB26C1" w:rsidP="00DB26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4E9D56" w14:textId="77777777" w:rsidR="00DB26C1" w:rsidRPr="00DB26C1" w:rsidRDefault="00DB26C1" w:rsidP="00DB26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BF69262" w14:textId="77777777" w:rsidR="00DB26C1" w:rsidRPr="00DB26C1" w:rsidRDefault="00DB26C1" w:rsidP="00DB26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5A7E89" w14:textId="393D5677" w:rsidR="00DB26C1" w:rsidRPr="00DB26C1" w:rsidRDefault="00DB26C1" w:rsidP="00DB26C1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3B52BCD" w14:textId="77777777" w:rsidR="00DB26C1" w:rsidRPr="00DB26C1" w:rsidRDefault="00DB26C1" w:rsidP="00DB26C1">
            <w:pPr>
              <w:rPr>
                <w:sz w:val="20"/>
                <w:szCs w:val="20"/>
              </w:rPr>
            </w:pPr>
          </w:p>
        </w:tc>
      </w:tr>
      <w:tr w:rsidR="00DB26C1" w:rsidRPr="003E2FD8" w14:paraId="001C1286" w14:textId="77777777" w:rsidTr="00782FA7">
        <w:trPr>
          <w:cantSplit/>
          <w:trHeight w:val="520"/>
        </w:trPr>
        <w:tc>
          <w:tcPr>
            <w:tcW w:w="630" w:type="dxa"/>
            <w:vMerge/>
            <w:textDirection w:val="tbRlV"/>
            <w:vAlign w:val="center"/>
          </w:tcPr>
          <w:p w14:paraId="2619FC63" w14:textId="77777777" w:rsidR="00DB26C1" w:rsidRPr="003E2FD8" w:rsidRDefault="00DB26C1" w:rsidP="00DB26C1">
            <w:pPr>
              <w:jc w:val="center"/>
            </w:pPr>
          </w:p>
        </w:tc>
        <w:tc>
          <w:tcPr>
            <w:tcW w:w="1638" w:type="dxa"/>
            <w:gridSpan w:val="2"/>
            <w:vAlign w:val="center"/>
          </w:tcPr>
          <w:p w14:paraId="4DF42CBE" w14:textId="6C7BA58E" w:rsidR="00DB26C1" w:rsidRPr="00DB26C1" w:rsidRDefault="00DB26C1" w:rsidP="00DB26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655981" w14:textId="2E00278A" w:rsidR="00DB26C1" w:rsidRPr="00DB26C1" w:rsidRDefault="00DB26C1" w:rsidP="00DB26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A277397" w14:textId="56F997EC" w:rsidR="00DB26C1" w:rsidRPr="00DB26C1" w:rsidRDefault="00DB26C1" w:rsidP="00DB26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8A5DDF" w14:textId="012AE8A7" w:rsidR="00DB26C1" w:rsidRPr="00DB26C1" w:rsidRDefault="00DB26C1" w:rsidP="00DB26C1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53FEAB7" w14:textId="77777777" w:rsidR="00DB26C1" w:rsidRPr="00DB26C1" w:rsidRDefault="00DB26C1" w:rsidP="00DB26C1">
            <w:pPr>
              <w:rPr>
                <w:sz w:val="20"/>
                <w:szCs w:val="20"/>
              </w:rPr>
            </w:pPr>
          </w:p>
        </w:tc>
      </w:tr>
      <w:tr w:rsidR="008D63AF" w:rsidRPr="003E2FD8" w14:paraId="22C7D201" w14:textId="77777777" w:rsidTr="00816095">
        <w:trPr>
          <w:cantSplit/>
          <w:trHeight w:val="1053"/>
        </w:trPr>
        <w:tc>
          <w:tcPr>
            <w:tcW w:w="630" w:type="dxa"/>
            <w:textDirection w:val="tbRlV"/>
            <w:vAlign w:val="center"/>
          </w:tcPr>
          <w:p w14:paraId="4FFF6051" w14:textId="77777777" w:rsidR="008D63AF" w:rsidRPr="003E2FD8" w:rsidRDefault="008D63AF" w:rsidP="00F77E14">
            <w:pPr>
              <w:jc w:val="center"/>
            </w:pPr>
            <w:r w:rsidRPr="003E2FD8">
              <w:rPr>
                <w:rFonts w:hint="eastAsia"/>
                <w:spacing w:val="212"/>
              </w:rPr>
              <w:t>摘</w:t>
            </w:r>
            <w:r w:rsidRPr="003E2FD8">
              <w:rPr>
                <w:rFonts w:hint="eastAsia"/>
              </w:rPr>
              <w:t>要</w:t>
            </w:r>
          </w:p>
        </w:tc>
        <w:tc>
          <w:tcPr>
            <w:tcW w:w="7890" w:type="dxa"/>
            <w:gridSpan w:val="6"/>
          </w:tcPr>
          <w:p w14:paraId="131EE1C4" w14:textId="77777777" w:rsidR="001F57ED" w:rsidRPr="001F57ED" w:rsidRDefault="001F57ED" w:rsidP="00CE64C3"/>
        </w:tc>
      </w:tr>
    </w:tbl>
    <w:p w14:paraId="66D033DF" w14:textId="77777777" w:rsidR="00746F55" w:rsidRPr="00FA1FC9" w:rsidRDefault="00746F55" w:rsidP="00746F55">
      <w:pPr>
        <w:rPr>
          <w:sz w:val="6"/>
          <w:szCs w:val="6"/>
        </w:rPr>
      </w:pPr>
      <w:r w:rsidRPr="00E1379B">
        <w:rPr>
          <w:rFonts w:hint="eastAsia"/>
          <w:sz w:val="18"/>
        </w:rPr>
        <w:t>※連絡先は必ずご記入ください。</w:t>
      </w:r>
    </w:p>
    <w:p w14:paraId="5C62E51A" w14:textId="77777777" w:rsidR="00C806D6" w:rsidRPr="00746F55" w:rsidRDefault="00C806D6"/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50"/>
        <w:gridCol w:w="851"/>
        <w:gridCol w:w="850"/>
        <w:gridCol w:w="851"/>
        <w:gridCol w:w="1276"/>
        <w:gridCol w:w="1276"/>
        <w:gridCol w:w="2091"/>
      </w:tblGrid>
      <w:tr w:rsidR="00EF3C39" w14:paraId="5EBFCE98" w14:textId="77777777" w:rsidTr="00EF3C39">
        <w:trPr>
          <w:trHeight w:val="332"/>
        </w:trPr>
        <w:tc>
          <w:tcPr>
            <w:tcW w:w="709" w:type="dxa"/>
            <w:vMerge w:val="restart"/>
            <w:vAlign w:val="center"/>
          </w:tcPr>
          <w:p w14:paraId="58FBF048" w14:textId="77777777" w:rsidR="00EF3C39" w:rsidRDefault="00EF3C39" w:rsidP="00A25108">
            <w:pPr>
              <w:jc w:val="center"/>
            </w:pPr>
            <w:r>
              <w:rPr>
                <w:rFonts w:hint="eastAsia"/>
              </w:rPr>
              <w:t>処</w:t>
            </w:r>
          </w:p>
          <w:p w14:paraId="543DF231" w14:textId="77777777" w:rsidR="00EF3C39" w:rsidRDefault="00EF3C39" w:rsidP="00A25108">
            <w:pPr>
              <w:jc w:val="center"/>
            </w:pPr>
            <w:r>
              <w:rPr>
                <w:rFonts w:hint="eastAsia"/>
              </w:rPr>
              <w:t>理</w:t>
            </w:r>
          </w:p>
          <w:p w14:paraId="67811B30" w14:textId="77777777" w:rsidR="00EF3C39" w:rsidRDefault="00EF3C39" w:rsidP="00A25108">
            <w:pPr>
              <w:jc w:val="center"/>
            </w:pPr>
            <w:r>
              <w:rPr>
                <w:rFonts w:hint="eastAsia"/>
              </w:rPr>
              <w:t>欄</w:t>
            </w:r>
          </w:p>
        </w:tc>
        <w:tc>
          <w:tcPr>
            <w:tcW w:w="850" w:type="dxa"/>
            <w:vAlign w:val="center"/>
          </w:tcPr>
          <w:p w14:paraId="5EFCF506" w14:textId="77777777" w:rsidR="004C1DFB" w:rsidRDefault="00EF3C39" w:rsidP="00A25108">
            <w:pPr>
              <w:jc w:val="center"/>
            </w:pPr>
            <w:r>
              <w:rPr>
                <w:rFonts w:hint="eastAsia"/>
              </w:rPr>
              <w:t>課税</w:t>
            </w:r>
          </w:p>
          <w:p w14:paraId="2950D94C" w14:textId="77777777" w:rsidR="00EF3C39" w:rsidRDefault="00EF3C39" w:rsidP="00A25108">
            <w:pPr>
              <w:jc w:val="center"/>
            </w:pPr>
            <w:r>
              <w:rPr>
                <w:rFonts w:hint="eastAsia"/>
              </w:rPr>
              <w:t>台帳</w:t>
            </w:r>
          </w:p>
        </w:tc>
        <w:tc>
          <w:tcPr>
            <w:tcW w:w="851" w:type="dxa"/>
            <w:vAlign w:val="center"/>
          </w:tcPr>
          <w:p w14:paraId="1DAD0497" w14:textId="77777777" w:rsidR="004C1DFB" w:rsidRDefault="00EF3C39" w:rsidP="00A25108">
            <w:pPr>
              <w:jc w:val="center"/>
            </w:pPr>
            <w:r>
              <w:rPr>
                <w:rFonts w:hint="eastAsia"/>
              </w:rPr>
              <w:t>宛名</w:t>
            </w:r>
          </w:p>
          <w:p w14:paraId="1195CF61" w14:textId="77777777" w:rsidR="00EF3C39" w:rsidRDefault="00EF3C39" w:rsidP="00A25108">
            <w:pPr>
              <w:jc w:val="center"/>
            </w:pPr>
            <w:r>
              <w:rPr>
                <w:rFonts w:hint="eastAsia"/>
              </w:rPr>
              <w:t>作成</w:t>
            </w:r>
          </w:p>
        </w:tc>
        <w:tc>
          <w:tcPr>
            <w:tcW w:w="850" w:type="dxa"/>
            <w:vAlign w:val="center"/>
          </w:tcPr>
          <w:p w14:paraId="3B416A65" w14:textId="77777777" w:rsidR="004C1DFB" w:rsidRDefault="00EF3C39" w:rsidP="00A25108">
            <w:pPr>
              <w:jc w:val="center"/>
              <w:rPr>
                <w:kern w:val="0"/>
              </w:rPr>
            </w:pPr>
            <w:r w:rsidRPr="004C1DFB">
              <w:rPr>
                <w:rFonts w:hint="eastAsia"/>
                <w:kern w:val="0"/>
              </w:rPr>
              <w:t>宛名</w:t>
            </w:r>
          </w:p>
          <w:p w14:paraId="579B7A55" w14:textId="77777777" w:rsidR="00EF3C39" w:rsidRDefault="00EF3C39" w:rsidP="00A25108">
            <w:pPr>
              <w:jc w:val="center"/>
            </w:pPr>
            <w:r w:rsidRPr="004C1DFB">
              <w:rPr>
                <w:rFonts w:hint="eastAsia"/>
                <w:kern w:val="0"/>
              </w:rPr>
              <w:t>異動票</w:t>
            </w:r>
          </w:p>
        </w:tc>
        <w:tc>
          <w:tcPr>
            <w:tcW w:w="851" w:type="dxa"/>
            <w:vAlign w:val="center"/>
          </w:tcPr>
          <w:p w14:paraId="02B10053" w14:textId="77777777" w:rsidR="00EF3C39" w:rsidRDefault="00EF3C39" w:rsidP="004F167C">
            <w:pPr>
              <w:jc w:val="center"/>
            </w:pPr>
            <w:r>
              <w:rPr>
                <w:rFonts w:hint="eastAsia"/>
              </w:rPr>
              <w:t>審　査</w:t>
            </w:r>
          </w:p>
        </w:tc>
        <w:tc>
          <w:tcPr>
            <w:tcW w:w="1276" w:type="dxa"/>
            <w:vAlign w:val="center"/>
          </w:tcPr>
          <w:p w14:paraId="5B6623C7" w14:textId="77777777" w:rsidR="00EF3C39" w:rsidRDefault="00EF3C39" w:rsidP="00EF3C39">
            <w:pPr>
              <w:jc w:val="center"/>
            </w:pPr>
            <w:r>
              <w:rPr>
                <w:rFonts w:hint="eastAsia"/>
              </w:rPr>
              <w:t>相続人確認</w:t>
            </w:r>
          </w:p>
        </w:tc>
        <w:tc>
          <w:tcPr>
            <w:tcW w:w="1276" w:type="dxa"/>
            <w:vAlign w:val="center"/>
          </w:tcPr>
          <w:p w14:paraId="787768E7" w14:textId="77777777" w:rsidR="00EF3C39" w:rsidRDefault="00EF3C39" w:rsidP="00EF3C39">
            <w:pPr>
              <w:jc w:val="center"/>
            </w:pPr>
            <w:r>
              <w:rPr>
                <w:rFonts w:hint="eastAsia"/>
              </w:rPr>
              <w:t>本人確認</w:t>
            </w:r>
          </w:p>
        </w:tc>
        <w:tc>
          <w:tcPr>
            <w:tcW w:w="2091" w:type="dxa"/>
            <w:vAlign w:val="center"/>
          </w:tcPr>
          <w:p w14:paraId="18004E12" w14:textId="77777777" w:rsidR="00EF3C39" w:rsidRDefault="00EF3C39" w:rsidP="00A25108">
            <w:pPr>
              <w:jc w:val="center"/>
            </w:pPr>
            <w:r>
              <w:rPr>
                <w:rFonts w:hint="eastAsia"/>
              </w:rPr>
              <w:t>氏名番号</w:t>
            </w:r>
          </w:p>
        </w:tc>
      </w:tr>
      <w:tr w:rsidR="00EF3C39" w14:paraId="44F49B97" w14:textId="77777777" w:rsidTr="00EF3C39">
        <w:trPr>
          <w:trHeight w:val="722"/>
        </w:trPr>
        <w:tc>
          <w:tcPr>
            <w:tcW w:w="709" w:type="dxa"/>
            <w:vMerge/>
          </w:tcPr>
          <w:p w14:paraId="7F65970C" w14:textId="77777777" w:rsidR="00EF3C39" w:rsidRDefault="00EF3C39" w:rsidP="0000215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760B4E5" w14:textId="77777777" w:rsidR="00EF3C39" w:rsidRDefault="00EF3C39" w:rsidP="00A25108">
            <w:pPr>
              <w:jc w:val="center"/>
            </w:pPr>
          </w:p>
        </w:tc>
        <w:tc>
          <w:tcPr>
            <w:tcW w:w="851" w:type="dxa"/>
            <w:vAlign w:val="center"/>
          </w:tcPr>
          <w:p w14:paraId="5408BA0A" w14:textId="77777777" w:rsidR="00EF3C39" w:rsidRDefault="00EF3C39" w:rsidP="00A25108">
            <w:pPr>
              <w:jc w:val="center"/>
            </w:pPr>
          </w:p>
        </w:tc>
        <w:tc>
          <w:tcPr>
            <w:tcW w:w="850" w:type="dxa"/>
            <w:vAlign w:val="center"/>
          </w:tcPr>
          <w:p w14:paraId="6DD5ED6B" w14:textId="77777777" w:rsidR="00EF3C39" w:rsidRDefault="00EF3C39" w:rsidP="00A25108">
            <w:pPr>
              <w:jc w:val="center"/>
            </w:pPr>
          </w:p>
        </w:tc>
        <w:tc>
          <w:tcPr>
            <w:tcW w:w="851" w:type="dxa"/>
            <w:vAlign w:val="center"/>
          </w:tcPr>
          <w:p w14:paraId="43020F44" w14:textId="77777777" w:rsidR="00EF3C39" w:rsidRDefault="00EF3C39" w:rsidP="004F167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1108509" w14:textId="77777777" w:rsidR="00EF3C39" w:rsidRDefault="00EF3C39" w:rsidP="00EF3C3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1CC823D" w14:textId="77777777" w:rsidR="00EF3C39" w:rsidRDefault="00EF3C39" w:rsidP="00EF3C39">
            <w:pPr>
              <w:jc w:val="center"/>
            </w:pPr>
          </w:p>
        </w:tc>
        <w:tc>
          <w:tcPr>
            <w:tcW w:w="2091" w:type="dxa"/>
            <w:vAlign w:val="center"/>
          </w:tcPr>
          <w:p w14:paraId="0DAD1B15" w14:textId="77777777" w:rsidR="00EF3C39" w:rsidRDefault="00EF3C39" w:rsidP="00A25108">
            <w:pPr>
              <w:jc w:val="center"/>
            </w:pPr>
          </w:p>
        </w:tc>
      </w:tr>
    </w:tbl>
    <w:p w14:paraId="48DB2A9D" w14:textId="77777777" w:rsidR="00746F55" w:rsidRPr="00C3235A" w:rsidRDefault="00746F55" w:rsidP="009E12E0">
      <w:pPr>
        <w:wordWrap/>
        <w:spacing w:line="20" w:lineRule="exact"/>
        <w:rPr>
          <w:rFonts w:hint="eastAsia"/>
        </w:rPr>
      </w:pPr>
    </w:p>
    <w:sectPr w:rsidR="00746F55" w:rsidRPr="00C3235A" w:rsidSect="00CE2517">
      <w:footerReference w:type="even" r:id="rId7"/>
      <w:pgSz w:w="11906" w:h="16838" w:code="9"/>
      <w:pgMar w:top="1021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D06DB" w14:textId="77777777" w:rsidR="00027E99" w:rsidRDefault="00027E99" w:rsidP="00EA41B8">
      <w:r>
        <w:separator/>
      </w:r>
    </w:p>
  </w:endnote>
  <w:endnote w:type="continuationSeparator" w:id="0">
    <w:p w14:paraId="4926D8F7" w14:textId="77777777" w:rsidR="00027E99" w:rsidRDefault="00027E99" w:rsidP="00EA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4E48" w14:textId="77777777" w:rsidR="00027E99" w:rsidRDefault="00027E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08DE5EB" w14:textId="77777777" w:rsidR="00027E99" w:rsidRDefault="00027E9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BE67" w14:textId="77777777" w:rsidR="00027E99" w:rsidRDefault="00027E99" w:rsidP="00EA41B8">
      <w:r>
        <w:separator/>
      </w:r>
    </w:p>
  </w:footnote>
  <w:footnote w:type="continuationSeparator" w:id="0">
    <w:p w14:paraId="06CAF384" w14:textId="77777777" w:rsidR="00027E99" w:rsidRDefault="00027E99" w:rsidP="00EA4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6D6"/>
    <w:rsid w:val="00002150"/>
    <w:rsid w:val="00006728"/>
    <w:rsid w:val="00027E99"/>
    <w:rsid w:val="00062F19"/>
    <w:rsid w:val="00095590"/>
    <w:rsid w:val="000A6BC7"/>
    <w:rsid w:val="000C70BA"/>
    <w:rsid w:val="000F1D00"/>
    <w:rsid w:val="00107D9D"/>
    <w:rsid w:val="0018382D"/>
    <w:rsid w:val="0019636C"/>
    <w:rsid w:val="001E1401"/>
    <w:rsid w:val="001E5022"/>
    <w:rsid w:val="001F57ED"/>
    <w:rsid w:val="00220505"/>
    <w:rsid w:val="00264527"/>
    <w:rsid w:val="002C57A0"/>
    <w:rsid w:val="00336A5C"/>
    <w:rsid w:val="003A1F50"/>
    <w:rsid w:val="003A51C1"/>
    <w:rsid w:val="003E2FD8"/>
    <w:rsid w:val="003E5BA4"/>
    <w:rsid w:val="00404CC3"/>
    <w:rsid w:val="00423600"/>
    <w:rsid w:val="00447AAF"/>
    <w:rsid w:val="004A5E84"/>
    <w:rsid w:val="004C1DFB"/>
    <w:rsid w:val="004F167C"/>
    <w:rsid w:val="00516C35"/>
    <w:rsid w:val="0056690A"/>
    <w:rsid w:val="00582989"/>
    <w:rsid w:val="005F084C"/>
    <w:rsid w:val="005F0CD7"/>
    <w:rsid w:val="00644C4E"/>
    <w:rsid w:val="006C4801"/>
    <w:rsid w:val="00746F55"/>
    <w:rsid w:val="00774F6F"/>
    <w:rsid w:val="00816095"/>
    <w:rsid w:val="00822F13"/>
    <w:rsid w:val="008C6786"/>
    <w:rsid w:val="008D63AF"/>
    <w:rsid w:val="00940304"/>
    <w:rsid w:val="00944793"/>
    <w:rsid w:val="009D25B1"/>
    <w:rsid w:val="009E12E0"/>
    <w:rsid w:val="009F15E3"/>
    <w:rsid w:val="00A1630A"/>
    <w:rsid w:val="00A25108"/>
    <w:rsid w:val="00A328D5"/>
    <w:rsid w:val="00AB1A71"/>
    <w:rsid w:val="00AC0057"/>
    <w:rsid w:val="00AC5EDD"/>
    <w:rsid w:val="00AF3F5B"/>
    <w:rsid w:val="00B22557"/>
    <w:rsid w:val="00B23C52"/>
    <w:rsid w:val="00BD6280"/>
    <w:rsid w:val="00BE673E"/>
    <w:rsid w:val="00BE72BD"/>
    <w:rsid w:val="00C30007"/>
    <w:rsid w:val="00C3235A"/>
    <w:rsid w:val="00C4276C"/>
    <w:rsid w:val="00C739C3"/>
    <w:rsid w:val="00C806D6"/>
    <w:rsid w:val="00C92FB5"/>
    <w:rsid w:val="00CC6CEA"/>
    <w:rsid w:val="00CE1008"/>
    <w:rsid w:val="00CE2517"/>
    <w:rsid w:val="00CE5A7A"/>
    <w:rsid w:val="00CE64C3"/>
    <w:rsid w:val="00CE6F1D"/>
    <w:rsid w:val="00CF38E3"/>
    <w:rsid w:val="00D17FD1"/>
    <w:rsid w:val="00D73E57"/>
    <w:rsid w:val="00D867A8"/>
    <w:rsid w:val="00D916BE"/>
    <w:rsid w:val="00DB26C1"/>
    <w:rsid w:val="00DB72E6"/>
    <w:rsid w:val="00DC24EB"/>
    <w:rsid w:val="00DE3259"/>
    <w:rsid w:val="00DE4CA8"/>
    <w:rsid w:val="00E7693B"/>
    <w:rsid w:val="00E92111"/>
    <w:rsid w:val="00EA41B8"/>
    <w:rsid w:val="00ED0B6B"/>
    <w:rsid w:val="00ED7340"/>
    <w:rsid w:val="00EF3C39"/>
    <w:rsid w:val="00F1099E"/>
    <w:rsid w:val="00F12539"/>
    <w:rsid w:val="00F706F1"/>
    <w:rsid w:val="00F77E14"/>
    <w:rsid w:val="00FA167A"/>
    <w:rsid w:val="00FB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DE6DD"/>
  <w14:defaultImageDpi w14:val="0"/>
  <w15:docId w15:val="{E3E0653C-F6DE-4680-967E-6987D7F9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00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17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17F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7686-B7DA-433A-8A2B-3554DAC3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小口 亜季乃</cp:lastModifiedBy>
  <cp:revision>17</cp:revision>
  <cp:lastPrinted>2022-03-30T23:55:00Z</cp:lastPrinted>
  <dcterms:created xsi:type="dcterms:W3CDTF">2020-02-29T05:46:00Z</dcterms:created>
  <dcterms:modified xsi:type="dcterms:W3CDTF">2023-10-19T06:31:00Z</dcterms:modified>
</cp:coreProperties>
</file>